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27fd7a4-e38b-4341-ad17-9b985048d15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480a6f4-6c7b-409d-8a36-819eb848dac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295f369-7a15-4895-a98e-7c11714bfe4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d93ffe1-3049-4cec-9702-c83fa00f7cf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4a9d9e6-6836-4afe-a15b-d53511b1e37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f4d088b-303f-406a-ab60-7627d6d07f2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919ac2e-9fb8-4288-ad92-c5f8be8ffc6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c3da8ab-c68a-478a-9ef0-6dda0ff0095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b64b11f-c647-4b8d-b1e9-41b221f594a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506a340-95ce-4fec-83eb-f440e4c7076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4d610dd-e033-4259-beda-af1322c7a9d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c5ff25a-e7fc-47ec-9ac8-e8c6361511b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aaaa8f8-a69d-4a2e-b494-4c44ee5db65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1d6efba-29fc-4b78-8965-fbe0e7f0b06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f62a6e6-9b7f-48a4-b7ca-3d3abff1de5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a582c0c-7feb-4986-94c8-08cc722e385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09a6042-a1f8-4016-8c82-e4bd3bb0b2d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8167134-8527-49cc-88e8-2e2556e0482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2820d64-526c-4bc7-897f-81f50728ca6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e94bbc6-b754-4ac7-a522-1ba34c88221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9205617-0d8c-4d55-8a46-a1edd3dedc2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f5da66d-4d91-4db4-9de1-850825e0326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c9d57d1-7960-4827-9086-0522384c8a3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30d2628-dd0f-4ae9-8255-873291756fc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5fe2057-b873-43cd-9f9a-9085ef57198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b1cf3a6-e415-48dd-a43d-ae8232b9f56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9ce82d0-6c9f-43e1-a702-aaf8560f251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a7a4fd9-22de-4d65-9ade-c98ad83b9c5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10f6b4a-efab-4947-910f-67e82546731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4a9d9e6-6836-4afe-a15b-d53511b1e37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f0aa547-47e4-4194-9400-e282ebb2e1a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6e56f95-6df0-485c-9588-aff050f63a6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3602df1-8deb-44ca-ba03-c3978cc239d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bb23066-341f-438f-947c-4e7edc4080d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8385ae6-6f4f-49c2-b3ee-b3e1744d0cc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7cb2e99-41da-45a5-969d-f44e51516a6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0a7400e-9eb7-41be-9edf-c472e83af52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480beb1-8ba0-4156-9953-7ee07093ae5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f95cc86-993a-4fa3-9c43-ce65608487d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134cc6b-21bd-4a60-8237-53b046ca37e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ab9fe96-624a-4860-878b-4b327eee1be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cae26d0-f8da-4527-899b-8627903db36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25e1711-f94c-40a6-891f-aeda7c1527f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90735c4-45a7-4aaf-98ce-aa197e76c88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b4c96fd-21c5-474b-8b9f-ac8ab489b36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52d5e9f-ca89-49d4-840d-e901821d7f0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431c50f-3342-40b6-90ae-7647ef4d78c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b7e97c6-909b-4f1b-b67c-662d644d595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8689556-620c-49bc-a943-0c234a637c5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4aefdc2-d4d2-4446-a562-ed646e5fd22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d4b1975-4106-411a-8d85-4923d1fc104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700120b-cf49-429f-9f0c-b25b020159d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6ac7744-1abe-4238-9b2c-3560dec6b46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c5ff25a-e7fc-47ec-9ac8-e8c6361511b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30c45fa-17ac-4bd7-807b-b1ddcc66863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f10b357-3fc2-4617-bc79-37e115b6a72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a398a3a-c901-4579-a58c-82910aae342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ecf8e22-a37b-4c57-aca1-5fc5b3eb9dd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44ca37e-0cfe-4d3b-8876-25e702a7caf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03f6fc5-0c94-4019-81a9-dce3af4aa44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1230bbb-9a84-42c1-aa21-e2a673389cd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c63a38a-d48c-4361-9549-fd66dc68ca6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ce1c5c9-a95c-436a-84c8-9dd4924b168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8d21c60-02c4-4cfd-b8be-ce6eb3ef0e8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409e9a7-2b51-45ea-8857-11d7a18c962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dfbfa00-d85f-4a74-86cf-92fa6147b42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1745a1e-9753-421e-af66-fc3071ebc57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371aa76-8590-4cb1-a79d-54aec52e878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cce4ac5-413a-4672-84d3-877a3ff0d6d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f2cd40e-07b1-47b5-b4df-ec40f5e7930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60b1348-ff22-417e-b039-ddc6c954393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6d8931a-34fd-465c-927f-e924e70ee53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29e2742-44ce-42f2-99d1-4d10e9d1a90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f2cd40e-07b1-47b5-b4df-ec40f5e7930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01a4fcd-0493-43ee-a489-b4c3bb48563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4d17bd9-4e87-4ed0-9655-b1ed578d914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a6706c6-3edd-48b2-a45a-f9a774591bf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59ee634-a0fd-4878-8aeb-c9c722add28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1c07390-a4a6-4f0a-a518-5c19ee2d50f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3032d22-f39a-4c24-9a69-b0b295c3e6e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2627905-8ff4-40c9-ac4f-1285f8d8593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76bcd76-89df-4c1c-8198-1cda0d05828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a98dc5a-cd11-44a2-819b-5a5ee7d79ed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d3bf6ce-7318-4252-8d4e-1d49b1b4673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ea30e8e-8e38-4279-984f-f4059a16edd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590308c-6ad4-466e-b1a6-291742f368c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729090e-e731-484c-b117-c6e6057c594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20ab401-6422-4f6f-8df0-2d539fada4d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235ee41-91c5-4d26-91eb-1fda0a04023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7dc26a0-00fa-4e50-b356-de68b049916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761e59a-35f3-45a7-9e01-738790b8f03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a01a1b1-58c3-4729-bf37-b164a1a2482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d6bb304-9ec3-493d-b325-fea5aa117df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fedf8c6-c31d-433a-808e-dbfcc7ebd77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519ec06-4a17-4f4e-8c56-3d602e1224d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1c7d69f-582f-445d-a76c-b09f7eaa851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8150aa5-58c4-427a-b5c5-7eaa6c5ad90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5300132-7ffd-4fcd-a13e-25608aefaef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aad7fc0-c2ee-4169-a1d2-523a8c6a755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a9ca706-a0c7-4055-896a-be457417ed7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c1d2ba7-3d10-49b7-93bf-64eb689fd52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bcf99bb-e24f-4753-9fad-9011bb1336b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5e36e92-7791-4ec3-92f5-8d94f581b1f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f36a6bd-3678-49ed-9d1b-7df49b45816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09b7611-08a1-4b1d-94ae-bc3e20552e3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3491b3b-1f80-460f-a91a-091fccf3eb7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53b67bc-ebc2-462b-b90c-ac3833b5248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611e0ca-bda8-4c85-acf5-f22e27b0458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4a9d9e6-6836-4afe-a15b-d53511b1e37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2fcfa3d-a717-4b7d-8404-af6bd40c273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3b41475-9f29-45df-b28b-b23e03783db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6fb0542-b552-49d3-b905-1d99dda784c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38f95e0-754b-4455-8c5e-ada3ef1b3f6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1bcfa75-e6e7-43df-b829-5b054db5b1c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95444aa-28c4-4102-9a43-b6d52805ca3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9e0afd9-4d5a-46d3-bad5-acdb1402458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c56e693-7073-437f-9f9d-f69801591c1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bd05a7f-978b-4116-a8af-6aa160c0b93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c5ff25a-e7fc-47ec-9ac8-e8c6361511b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ab3e884-adab-44a5-b6a2-7d3e3488dab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8689556-620c-49bc-a943-0c234a637c5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1745a1e-9753-421e-af66-fc3071ebc57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d6c17a0-71a6-4b97-a97e-c0ca428a1d0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1cc366d-8a39-48dc-a747-f4103a3289a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fef1f7c-77fd-4344-999e-538972499da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b92f250-c829-4dcc-8124-def4b6b1e75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a31ee1f-f427-4448-a8d0-b4bd5ab4d24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2339ac7-f2a1-46a8-9ce5-395934e1b9c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969774e-d172-4f9a-b674-194efee465f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1d45dea-6301-4a5b-891a-d9f85df711b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b55b47a-f650-4e9d-840b-5e96193e970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aded88b-2d99-4994-8a55-ee19ce80a29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a31ee1f-f427-4448-a8d0-b4bd5ab4d24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2242a43-16db-4c99-9c36-43a47fb38a9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39b8ff1-ca16-4c9a-85ad-f2140156fa8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c827ec4-b80b-4148-8bac-37845c4e79e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9726388-9674-4450-9985-7a9a933cf08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c19bcb7-eaec-46f0-90fa-899cbf02b8d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2ff6cfd-4acb-4e94-b673-29bc1bd9923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d5f50a4-f8dc-4916-a748-b1e32ff4cef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10066c7-5df6-4f77-b298-6ca0e513ff6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967f992-0016-41e2-b17f-0a3d0f1d8d8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8689556-620c-49bc-a943-0c234a637c5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805b717-a4b2-4fc6-a094-4441fa32e7a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73dfe96-0121-4010-a421-e847ab91d31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adb9855-4a41-4bd5-baed-9326781f018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cfa9647-338a-46a6-90b1-c2cb62be3d6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4982d95-6350-479f-aedb-e348a354751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59ac8c0-f8c5-480f-bee7-9cbbf793e9a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3eab149-4dff-46cf-8f0d-bdc143367ab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ccbfd88-11bb-407e-be3d-a56d06030ce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2b863e0-cb39-4170-9ed4-9e2976a4230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7a629a8-9893-4987-ba94-1a772dc8dc0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a8c8408-efab-40f2-b15c-555d00a5d51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73dfe96-0121-4010-a421-e847ab91d31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6ae99eb-5094-4388-8ad9-23dae2dd571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84659c0-f0d2-4a91-97ad-999eb089fd8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b70dff4-ec7f-4217-92f1-fc2b8dbc2a4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1346c88-595e-440a-a1eb-36909e3b99f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845856f-9c28-4241-855e-db9f7cec16a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3caa703-a930-483f-a18e-42ff3b3b357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c09fc71-9177-4885-8c0b-f606d0e2e27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d54eeee-8e17-4732-94e8-bf061a22ec3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37cff8e-6fc6-457d-a806-fa832ae5e6f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5a7b62d-95b2-461c-b6b8-8a676957a8a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ec6387c-ddc0-4c41-b9fa-ad03e5cddbb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8f2c641-910e-4517-8cbb-49bc81750aa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bc1038b-8ed8-4fff-abf1-40ecb91d909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80bcd29-f075-43ad-9323-b35234d03fb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be7a862-8583-4979-9b70-cecfa23dbfa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0a7c5ad-7d71-4ae1-9b39-41a273391bb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738e30a-22bf-4e09-960f-b968c61030d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929096d-3e7f-4fcc-9219-7db176992e4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3436362-d5be-4a5d-a099-006916d4dd4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4b244b9-0d9a-4e2d-ad9f-348fc53b127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1d3b131-0fcf-4a1c-ad2c-a4f1e9d4c9e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90969b5-024c-4627-bbc7-ce03e161059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19615db-496a-485c-ade7-fb428dd5e3b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0311194-11c1-4fae-a131-974eb75d802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ab4ded0-5ba5-43d5-ac95-56da458329b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37adca3-9722-444d-9c5a-3776e68f0ac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e7463b1-0a23-4a60-a8bd-f5000ab39c2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051db69-b664-4841-a00c-aaeac8bc531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fdf8516-c67f-41ca-9a67-9e043a5d3e9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19e049d-96e2-429c-ab7f-356769d133e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09a6042-a1f8-4016-8c82-e4bd3bb0b2d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e7421d5-65bc-407a-bf30-32cbf019e1b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f7021be-64c0-40da-b1f3-aac39f247ed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1bc1dbd-d871-4555-8136-54801a32006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b81cae2-e690-43f8-9413-7f1a4d2a726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a67a4e9-2289-4d4b-bdad-d14bc8d59a1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580b472-81b4-4e7e-98c7-63817edbd75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a4d52cb-a818-4d68-829a-2c8eca12418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891e4c2-17e1-42ec-928c-ef3f173fdcd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dd47e90-02ea-4eb8-8003-3fbe5cb39fa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8da2da4-6d65-4efb-bae8-10545875fa5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4166214-e023-440c-b864-dfd68227494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7e4780f-5fbe-46ec-b422-a4cf6eaaa3d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544aed8-6638-4aed-97a7-f77fd92a7ef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b0267b2-0869-4d47-92c5-7b90309225a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d8fb03a-9673-4d87-8085-0042559d9c9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b77276a-ec47-4ef0-97a4-8d0ebb96ce1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74c6152-6e4a-421d-9d75-7c8442c2ed4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7567bfe-b023-4ac5-b74d-42910da08fb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23d3258-053f-417d-8623-b5575860735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4f38211-2786-4d94-aaa5-95c57378b44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754528a-3e7b-4845-9b65-86496d1dc52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4192a9e-f8a7-4025-80f1-90fa60e1e19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f7ebadc-6dc7-47eb-912f-1f7442a4520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e31236b-bd1e-44a4-bc76-263d725592d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ca7ca77-682a-49d8-aa38-02f3eaf87a0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5b256c1-5e25-4e6f-afd8-ef70e90096f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7e4780f-5fbe-46ec-b422-a4cf6eaaa3d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544aed8-6638-4aed-97a7-f77fd92a7ef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0efaf6d-80e2-4f16-8f45-127dba8bf79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4c52f78-fdfc-4efa-a139-4ad9a4a8eea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8a33dc6-9b05-406b-a321-4da212eed12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3ab698c-7b00-4637-ba18-0fdd0fe7f07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bd74dd0-5d2b-479e-b09c-e10ac23dd5d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87357f0-6ec2-44dd-abba-c732066caa4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59f9566-71e5-4737-95a8-ed583d20772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99f9252-50a4-498a-937b-5c5df719013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a398a3a-c901-4579-a58c-82910aae342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c3ce384-46a9-4457-9d70-ba886864e22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8689556-620c-49bc-a943-0c234a637c5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566e6db-c2a2-429a-88aa-0f73ce6fd7a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cbb10b2-3567-47ab-92ca-b5dc515f6b0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